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379" w:rsidRPr="00242E0E" w:rsidRDefault="0049722A" w:rsidP="00242E0E">
      <w:pPr>
        <w:pStyle w:val="NoSpacing"/>
        <w:jc w:val="center"/>
        <w:rPr>
          <w:b/>
        </w:rPr>
      </w:pPr>
      <w:r w:rsidRPr="0049722A">
        <w:rPr>
          <w:b/>
          <w:noProof/>
          <w:lang w:eastAsia="en-GB"/>
        </w:rPr>
        <w:drawing>
          <wp:inline distT="0" distB="0" distL="0" distR="0" wp14:anchorId="21A30537" wp14:editId="060BD93D">
            <wp:extent cx="923925" cy="731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NicholasLogo201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516" cy="73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79" w:rsidRDefault="001A0379" w:rsidP="001A0379">
      <w:pPr>
        <w:pStyle w:val="NoSpacing"/>
      </w:pPr>
      <w:r>
        <w:t>Job</w:t>
      </w:r>
      <w:r w:rsidR="0049722A">
        <w:t xml:space="preserve"> Title: </w:t>
      </w:r>
      <w:r w:rsidR="0049722A">
        <w:tab/>
      </w:r>
      <w:r w:rsidR="00AD1434">
        <w:rPr>
          <w:b/>
        </w:rPr>
        <w:t>Office Assistant</w:t>
      </w:r>
    </w:p>
    <w:p w:rsidR="001A0379" w:rsidRDefault="00EC6A7E" w:rsidP="001A0379">
      <w:pPr>
        <w:pStyle w:val="NoSpacing"/>
      </w:pPr>
      <w:r>
        <w:t>Reports to:</w:t>
      </w:r>
      <w:r>
        <w:tab/>
        <w:t>School Business Manager</w:t>
      </w:r>
    </w:p>
    <w:p w:rsidR="00242E0E" w:rsidRDefault="001A0379" w:rsidP="001A0379">
      <w:pPr>
        <w:pStyle w:val="NoSpacing"/>
      </w:pPr>
      <w:r>
        <w:t>Grade</w:t>
      </w:r>
      <w:r w:rsidR="00242E0E">
        <w:t>/Salary</w:t>
      </w:r>
      <w:r>
        <w:t>:</w:t>
      </w:r>
      <w:r w:rsidR="00242E0E">
        <w:t xml:space="preserve">     Kent Range 3</w:t>
      </w:r>
      <w:r w:rsidR="00CC0E2E">
        <w:t xml:space="preserve">       </w:t>
      </w:r>
      <w:r w:rsidR="00242E0E">
        <w:t>- Administration Level 1</w:t>
      </w:r>
      <w:r w:rsidR="00CC0E2E">
        <w:t xml:space="preserve">        </w:t>
      </w:r>
    </w:p>
    <w:p w:rsidR="00CC0E2E" w:rsidRDefault="00CC0E2E" w:rsidP="001A0379">
      <w:pPr>
        <w:pStyle w:val="NoSpacing"/>
      </w:pPr>
      <w:r>
        <w:t xml:space="preserve"> </w:t>
      </w:r>
      <w:r w:rsidR="00242E0E">
        <w:t xml:space="preserve">Hours:                </w:t>
      </w:r>
      <w:r w:rsidR="00AD1434">
        <w:t>16</w:t>
      </w:r>
      <w:r>
        <w:t xml:space="preserve"> hour</w:t>
      </w:r>
      <w:r w:rsidR="00AD1434">
        <w:t xml:space="preserve">s per week </w:t>
      </w:r>
      <w:r w:rsidR="00EC6A7E">
        <w:t>39 weeks per year excluding</w:t>
      </w:r>
      <w:r w:rsidR="00737D7D">
        <w:t xml:space="preserve"> holiday</w:t>
      </w:r>
    </w:p>
    <w:p w:rsidR="001A0379" w:rsidRPr="00737D7D" w:rsidRDefault="00CC0E2E" w:rsidP="001A0379">
      <w:pPr>
        <w:pStyle w:val="NoSpacing"/>
      </w:pPr>
      <w:r w:rsidRPr="00737D7D">
        <w:t>Addit</w:t>
      </w:r>
      <w:r w:rsidR="00242E0E">
        <w:t>ional hours may be required</w:t>
      </w:r>
      <w:r w:rsidR="00737D7D" w:rsidRPr="00737D7D">
        <w:t xml:space="preserve"> to</w:t>
      </w:r>
      <w:r w:rsidRPr="00737D7D">
        <w:t xml:space="preserve"> enable occasional additional work load to be met</w:t>
      </w:r>
      <w:r w:rsidR="00242E0E">
        <w:t>,</w:t>
      </w:r>
      <w:r w:rsidRPr="00737D7D">
        <w:t xml:space="preserve"> and will be agreed in advance by the </w:t>
      </w:r>
      <w:r w:rsidR="00EC6A7E">
        <w:t>B</w:t>
      </w:r>
      <w:r w:rsidR="00AD1434">
        <w:t xml:space="preserve">usiness </w:t>
      </w:r>
      <w:r w:rsidR="00EC6A7E">
        <w:t>M</w:t>
      </w:r>
      <w:r w:rsidR="00AD1434">
        <w:t>anager</w:t>
      </w:r>
      <w:r w:rsidR="00EC6A7E">
        <w:t xml:space="preserve">/ </w:t>
      </w:r>
      <w:proofErr w:type="spellStart"/>
      <w:r w:rsidRPr="00737D7D">
        <w:t>Headteacher</w:t>
      </w:r>
      <w:proofErr w:type="spellEnd"/>
      <w:r w:rsidRPr="00737D7D">
        <w:t>.</w:t>
      </w:r>
    </w:p>
    <w:p w:rsidR="001A0379" w:rsidRDefault="001A0379" w:rsidP="001A0379">
      <w:pPr>
        <w:pStyle w:val="NoSpacing"/>
      </w:pPr>
    </w:p>
    <w:p w:rsidR="001A0379" w:rsidRDefault="001A0379" w:rsidP="001A0379">
      <w:pPr>
        <w:pStyle w:val="NoSpacing"/>
        <w:rPr>
          <w:b/>
        </w:rPr>
      </w:pPr>
      <w:r w:rsidRPr="00B738A1">
        <w:rPr>
          <w:b/>
        </w:rPr>
        <w:t>Job Purpose</w:t>
      </w:r>
    </w:p>
    <w:p w:rsidR="00EC6A7E" w:rsidRDefault="00EC6A7E" w:rsidP="001A0379">
      <w:pPr>
        <w:pStyle w:val="NoSpacing"/>
        <w:rPr>
          <w:b/>
        </w:rPr>
      </w:pPr>
      <w:bookmarkStart w:id="0" w:name="_GoBack"/>
      <w:bookmarkEnd w:id="0"/>
    </w:p>
    <w:p w:rsidR="00EC6A7E" w:rsidRPr="00B738A1" w:rsidRDefault="008E72CD" w:rsidP="001A0379">
      <w:pPr>
        <w:pStyle w:val="NoSpacing"/>
        <w:rPr>
          <w:b/>
        </w:rPr>
      </w:pPr>
      <w:r>
        <w:rPr>
          <w:b/>
        </w:rPr>
        <w:t xml:space="preserve">To manage the school </w:t>
      </w:r>
      <w:r w:rsidR="008501F1">
        <w:rPr>
          <w:b/>
        </w:rPr>
        <w:t>reception and</w:t>
      </w:r>
      <w:r>
        <w:rPr>
          <w:b/>
        </w:rPr>
        <w:t xml:space="preserve"> be the first point of contact for visitors to the school</w:t>
      </w:r>
      <w:r w:rsidR="008501F1">
        <w:rPr>
          <w:b/>
        </w:rPr>
        <w:t xml:space="preserve">, </w:t>
      </w:r>
      <w:r w:rsidR="00EC6A7E">
        <w:rPr>
          <w:b/>
        </w:rPr>
        <w:t>carry out office administration</w:t>
      </w:r>
      <w:r w:rsidR="00AD1434">
        <w:rPr>
          <w:b/>
        </w:rPr>
        <w:t xml:space="preserve"> and organise hire of the school facilities</w:t>
      </w:r>
    </w:p>
    <w:p w:rsidR="001A0379" w:rsidRDefault="001A0379" w:rsidP="001A0379">
      <w:pPr>
        <w:pStyle w:val="NoSpacing"/>
      </w:pPr>
    </w:p>
    <w:p w:rsidR="00EF04EF" w:rsidRPr="00737D7D" w:rsidRDefault="00EC6A7E" w:rsidP="00EF04EF">
      <w:pPr>
        <w:pStyle w:val="NoSpacing"/>
        <w:rPr>
          <w:b/>
          <w:u w:val="single"/>
        </w:rPr>
      </w:pPr>
      <w:r>
        <w:rPr>
          <w:b/>
          <w:u w:val="single"/>
        </w:rPr>
        <w:t>Specific Responsibilities</w:t>
      </w:r>
    </w:p>
    <w:p w:rsidR="00EF04EF" w:rsidRDefault="008C3D80" w:rsidP="00EF04EF">
      <w:pPr>
        <w:pStyle w:val="NoSpacing"/>
        <w:rPr>
          <w:b/>
        </w:rPr>
      </w:pPr>
      <w:r w:rsidRPr="008C3D80">
        <w:rPr>
          <w:b/>
        </w:rPr>
        <w:t>Administration</w:t>
      </w:r>
    </w:p>
    <w:p w:rsidR="00BB385A" w:rsidRDefault="00BB385A" w:rsidP="00BB385A">
      <w:pPr>
        <w:pStyle w:val="NoSpacing"/>
        <w:numPr>
          <w:ilvl w:val="0"/>
          <w:numId w:val="12"/>
        </w:numPr>
      </w:pPr>
      <w:r w:rsidRPr="00BB385A">
        <w:t>Undertake reception duties</w:t>
      </w:r>
      <w:r>
        <w:t>, act as first point of cont</w:t>
      </w:r>
      <w:r w:rsidR="002E28FB">
        <w:t>act in response to telephone an</w:t>
      </w:r>
      <w:r>
        <w:t>d face to face enquiries and sign in visitors in accordance with safeguarding procedures</w:t>
      </w:r>
    </w:p>
    <w:p w:rsidR="002E28FB" w:rsidRPr="00BB385A" w:rsidRDefault="002E28FB" w:rsidP="00BB385A">
      <w:pPr>
        <w:pStyle w:val="NoSpacing"/>
        <w:numPr>
          <w:ilvl w:val="0"/>
          <w:numId w:val="12"/>
        </w:numPr>
      </w:pPr>
      <w:r>
        <w:t xml:space="preserve">Assist with arrangements for visitors </w:t>
      </w:r>
      <w:proofErr w:type="spellStart"/>
      <w:r>
        <w:t>eg</w:t>
      </w:r>
      <w:proofErr w:type="spellEnd"/>
      <w:r>
        <w:t>: school nurse and other meetings as required including provision of refreshments</w:t>
      </w:r>
    </w:p>
    <w:p w:rsidR="00EC6A7E" w:rsidRDefault="00EC6A7E" w:rsidP="002E28FB">
      <w:pPr>
        <w:pStyle w:val="NoSpacing"/>
        <w:numPr>
          <w:ilvl w:val="0"/>
          <w:numId w:val="12"/>
        </w:numPr>
      </w:pPr>
      <w:r>
        <w:t xml:space="preserve">Carry out general office duties such as </w:t>
      </w:r>
      <w:r w:rsidR="002E28FB">
        <w:t>typing, filing, photocopying,</w:t>
      </w:r>
      <w:r>
        <w:t xml:space="preserve"> answering the telephone</w:t>
      </w:r>
      <w:r w:rsidR="002E28FB">
        <w:t>, opening, sorting and distributing incoming mail and maintain the school diary</w:t>
      </w:r>
    </w:p>
    <w:p w:rsidR="008C3D80" w:rsidRDefault="00EC6A7E" w:rsidP="00AD1434">
      <w:pPr>
        <w:pStyle w:val="NoSpacing"/>
        <w:numPr>
          <w:ilvl w:val="0"/>
          <w:numId w:val="12"/>
        </w:numPr>
      </w:pPr>
      <w:r>
        <w:t xml:space="preserve">Provide secretarial and administrative services to the </w:t>
      </w:r>
      <w:proofErr w:type="spellStart"/>
      <w:r>
        <w:t>Headteacher</w:t>
      </w:r>
      <w:proofErr w:type="spellEnd"/>
      <w:r>
        <w:t xml:space="preserve"> and other members of SLT, including processing confidential documents</w:t>
      </w:r>
    </w:p>
    <w:p w:rsidR="008C3D80" w:rsidRDefault="008C3D80" w:rsidP="008501F1">
      <w:pPr>
        <w:pStyle w:val="NoSpacing"/>
        <w:numPr>
          <w:ilvl w:val="0"/>
          <w:numId w:val="12"/>
        </w:numPr>
      </w:pPr>
      <w:r>
        <w:t>Organise all lettings of the school premises and liaise with the</w:t>
      </w:r>
      <w:r w:rsidR="00AD1434">
        <w:t xml:space="preserve"> </w:t>
      </w:r>
      <w:r w:rsidR="00242E0E">
        <w:t>B</w:t>
      </w:r>
      <w:r w:rsidR="00AD1434">
        <w:t>usiness Manager</w:t>
      </w:r>
      <w:r w:rsidR="00242E0E">
        <w:t>,</w:t>
      </w:r>
      <w:r w:rsidR="00AD1434">
        <w:t xml:space="preserve"> C</w:t>
      </w:r>
      <w:r>
        <w:t>aretaker, SLT and Finance Officer in accordance with the lettings policy.</w:t>
      </w:r>
    </w:p>
    <w:p w:rsidR="008C3D80" w:rsidRDefault="008C3D80" w:rsidP="008C3D80">
      <w:pPr>
        <w:pStyle w:val="NoSpacing"/>
        <w:numPr>
          <w:ilvl w:val="0"/>
          <w:numId w:val="12"/>
        </w:numPr>
      </w:pPr>
      <w:r>
        <w:t>Receive deliveries and notify Finance Officer of their arrival</w:t>
      </w:r>
      <w:r w:rsidR="008501F1">
        <w:t>.</w:t>
      </w:r>
    </w:p>
    <w:p w:rsidR="002E28FB" w:rsidRDefault="002E28FB" w:rsidP="00AD1434">
      <w:pPr>
        <w:pStyle w:val="NoSpacing"/>
        <w:ind w:left="360"/>
      </w:pPr>
    </w:p>
    <w:p w:rsidR="00EC6A7E" w:rsidRPr="00AD1434" w:rsidRDefault="008C3D80" w:rsidP="00AD1434">
      <w:pPr>
        <w:pStyle w:val="NoSpacing"/>
        <w:rPr>
          <w:b/>
        </w:rPr>
      </w:pPr>
      <w:r w:rsidRPr="008C3D80">
        <w:rPr>
          <w:b/>
        </w:rPr>
        <w:t>Curriculum/Pupil Focus</w:t>
      </w:r>
    </w:p>
    <w:p w:rsidR="00573A73" w:rsidRDefault="00AD1434" w:rsidP="00EC6A7E">
      <w:pPr>
        <w:pStyle w:val="NoSpacing"/>
        <w:numPr>
          <w:ilvl w:val="0"/>
          <w:numId w:val="12"/>
        </w:numPr>
      </w:pPr>
      <w:r>
        <w:t>If required u</w:t>
      </w:r>
      <w:r w:rsidR="00573A73">
        <w:t xml:space="preserve">ndertake </w:t>
      </w:r>
      <w:r w:rsidR="00E5743F">
        <w:t xml:space="preserve">any duty </w:t>
      </w:r>
      <w:r w:rsidR="00BB385A">
        <w:t xml:space="preserve">usually </w:t>
      </w:r>
      <w:r w:rsidR="00E5743F">
        <w:t xml:space="preserve">completed by the </w:t>
      </w:r>
      <w:r w:rsidR="00573A73">
        <w:t>secretary in respect of pupils, in her absence</w:t>
      </w:r>
      <w:r>
        <w:t xml:space="preserve"> </w:t>
      </w:r>
    </w:p>
    <w:p w:rsidR="00BB385A" w:rsidRDefault="00BB385A" w:rsidP="00AD1434">
      <w:pPr>
        <w:pStyle w:val="NoSpacing"/>
        <w:ind w:left="360"/>
      </w:pPr>
    </w:p>
    <w:p w:rsidR="00D11183" w:rsidRPr="00EC6A7E" w:rsidRDefault="00D11183" w:rsidP="00242E0E">
      <w:pPr>
        <w:pStyle w:val="NoSpacing"/>
      </w:pPr>
    </w:p>
    <w:p w:rsidR="004D32E8" w:rsidRDefault="004D32E8" w:rsidP="00206A4C">
      <w:pPr>
        <w:pStyle w:val="NoSpacing"/>
      </w:pPr>
      <w:r w:rsidRPr="004D32E8">
        <w:t>Signed…………………………………………………………………………………………………Date………………………….</w:t>
      </w:r>
    </w:p>
    <w:p w:rsidR="00242E0E" w:rsidRPr="004D32E8" w:rsidRDefault="00242E0E" w:rsidP="00206A4C">
      <w:pPr>
        <w:pStyle w:val="NoSpacing"/>
      </w:pPr>
    </w:p>
    <w:p w:rsidR="004D32E8" w:rsidRPr="004D32E8" w:rsidRDefault="00D11183" w:rsidP="00206A4C">
      <w:pPr>
        <w:pStyle w:val="NoSpacing"/>
      </w:pPr>
      <w:proofErr w:type="spellStart"/>
      <w:r>
        <w:t>Headteacher</w:t>
      </w:r>
      <w:proofErr w:type="spellEnd"/>
      <w:r>
        <w:t xml:space="preserve"> </w:t>
      </w:r>
      <w:r w:rsidR="004D32E8" w:rsidRPr="004D32E8">
        <w:t>Signed……………………………………………………………………………Date………………………….</w:t>
      </w:r>
    </w:p>
    <w:sectPr w:rsidR="004D32E8" w:rsidRPr="004D32E8" w:rsidSect="00986B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6DDD"/>
    <w:multiLevelType w:val="hybridMultilevel"/>
    <w:tmpl w:val="103E8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F4D15"/>
    <w:multiLevelType w:val="hybridMultilevel"/>
    <w:tmpl w:val="961883AC"/>
    <w:lvl w:ilvl="0" w:tplc="FE70C1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14AFA"/>
    <w:multiLevelType w:val="hybridMultilevel"/>
    <w:tmpl w:val="33743E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442CB5"/>
    <w:multiLevelType w:val="hybridMultilevel"/>
    <w:tmpl w:val="8E585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696C30"/>
    <w:multiLevelType w:val="hybridMultilevel"/>
    <w:tmpl w:val="7C9AB9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3183C"/>
    <w:multiLevelType w:val="hybridMultilevel"/>
    <w:tmpl w:val="CA640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062BD"/>
    <w:multiLevelType w:val="hybridMultilevel"/>
    <w:tmpl w:val="30EC43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9C411D"/>
    <w:multiLevelType w:val="hybridMultilevel"/>
    <w:tmpl w:val="725C92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005FA"/>
    <w:multiLevelType w:val="hybridMultilevel"/>
    <w:tmpl w:val="5554D0BC"/>
    <w:lvl w:ilvl="0" w:tplc="49C0D15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2C63CF"/>
    <w:multiLevelType w:val="hybridMultilevel"/>
    <w:tmpl w:val="98D481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5C03A9"/>
    <w:multiLevelType w:val="hybridMultilevel"/>
    <w:tmpl w:val="6B622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230F4"/>
    <w:multiLevelType w:val="hybridMultilevel"/>
    <w:tmpl w:val="103E8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379"/>
    <w:rsid w:val="0012616F"/>
    <w:rsid w:val="00144559"/>
    <w:rsid w:val="00151071"/>
    <w:rsid w:val="001A0379"/>
    <w:rsid w:val="00206A4C"/>
    <w:rsid w:val="00242E0E"/>
    <w:rsid w:val="002E28FB"/>
    <w:rsid w:val="003A413A"/>
    <w:rsid w:val="003C7729"/>
    <w:rsid w:val="0041004D"/>
    <w:rsid w:val="004368FC"/>
    <w:rsid w:val="00480E0B"/>
    <w:rsid w:val="0049722A"/>
    <w:rsid w:val="004C1C33"/>
    <w:rsid w:val="004D32E8"/>
    <w:rsid w:val="00573A73"/>
    <w:rsid w:val="005831B0"/>
    <w:rsid w:val="00693C7A"/>
    <w:rsid w:val="006C2CF3"/>
    <w:rsid w:val="007115C8"/>
    <w:rsid w:val="00737D7D"/>
    <w:rsid w:val="008501F1"/>
    <w:rsid w:val="0085564D"/>
    <w:rsid w:val="00857746"/>
    <w:rsid w:val="008C3D80"/>
    <w:rsid w:val="008E72CD"/>
    <w:rsid w:val="0092421C"/>
    <w:rsid w:val="009425B5"/>
    <w:rsid w:val="00965EB8"/>
    <w:rsid w:val="00986BE4"/>
    <w:rsid w:val="00A36476"/>
    <w:rsid w:val="00A54681"/>
    <w:rsid w:val="00AD1434"/>
    <w:rsid w:val="00AE3481"/>
    <w:rsid w:val="00B00A86"/>
    <w:rsid w:val="00B738A1"/>
    <w:rsid w:val="00BB0181"/>
    <w:rsid w:val="00BB385A"/>
    <w:rsid w:val="00CA76F2"/>
    <w:rsid w:val="00CC0E2E"/>
    <w:rsid w:val="00CD5CDF"/>
    <w:rsid w:val="00D11183"/>
    <w:rsid w:val="00E16E34"/>
    <w:rsid w:val="00E40CB3"/>
    <w:rsid w:val="00E5743F"/>
    <w:rsid w:val="00EC6A7E"/>
    <w:rsid w:val="00EF04EF"/>
    <w:rsid w:val="00FB6435"/>
    <w:rsid w:val="00FD7BCA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03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3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2A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1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03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831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7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22A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FA410-0A34-45DE-BA7C-9A950818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Nicholas Church of England (Controlled) Primary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Hilary Andrews</cp:lastModifiedBy>
  <cp:revision>3</cp:revision>
  <cp:lastPrinted>2014-11-13T11:13:00Z</cp:lastPrinted>
  <dcterms:created xsi:type="dcterms:W3CDTF">2019-07-02T13:55:00Z</dcterms:created>
  <dcterms:modified xsi:type="dcterms:W3CDTF">2019-07-02T13:55:00Z</dcterms:modified>
</cp:coreProperties>
</file>